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D925BC7" w:rsidR="00640A57" w:rsidRPr="00EC1853" w:rsidRDefault="000F40CE">
                                      <w:pPr>
                                        <w:pStyle w:val="Sansinterligne"/>
                                        <w:rPr>
                                          <w:color w:val="FFFFFF" w:themeColor="background1"/>
                                          <w:sz w:val="32"/>
                                          <w:szCs w:val="32"/>
                                          <w:lang w:val="en-GB"/>
                                        </w:rPr>
                                      </w:pPr>
                                      <w:r>
                                        <w:rPr>
                                          <w:color w:val="FFFFFF" w:themeColor="background1"/>
                                          <w:sz w:val="32"/>
                                          <w:szCs w:val="32"/>
                                          <w:lang w:val="en-GB"/>
                                        </w:rPr>
                                        <w:t>Alec Berney</w:t>
                                      </w:r>
                                    </w:p>
                                  </w:sdtContent>
                                </w:sdt>
                                <w:p w14:paraId="4477B58C" w14:textId="034CF60A" w:rsidR="00640A57" w:rsidRPr="00EC1853" w:rsidRDefault="00E8073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F40CE">
                                        <w:rPr>
                                          <w:caps/>
                                          <w:color w:val="FFFFFF" w:themeColor="background1"/>
                                          <w:lang w:val="en-GB"/>
                                        </w:rPr>
                                        <w:t>SE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EA5062">
                                    <w:rPr>
                                      <w:caps/>
                                      <w:noProof/>
                                      <w:color w:val="FFFFFF" w:themeColor="background1"/>
                                      <w:lang w:val="de-CH"/>
                                    </w:rPr>
                                    <w:t>26.05.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296E1B22" w:rsidR="00640A57" w:rsidRDefault="00E8073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F40CE">
                                        <w:rPr>
                                          <w:rFonts w:asciiTheme="majorHAnsi" w:eastAsiaTheme="majorEastAsia" w:hAnsiTheme="majorHAnsi" w:cstheme="majorBidi"/>
                                          <w:color w:val="595959" w:themeColor="text1" w:themeTint="A6"/>
                                          <w:sz w:val="108"/>
                                          <w:szCs w:val="108"/>
                                        </w:rPr>
                                        <w:t>Authentifica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69DB2CC" w:rsidR="00640A57" w:rsidRDefault="000F40CE">
                                      <w:pPr>
                                        <w:pStyle w:val="Sansinterligne"/>
                                        <w:spacing w:before="240"/>
                                        <w:rPr>
                                          <w:caps/>
                                          <w:color w:val="505046" w:themeColor="text2"/>
                                          <w:sz w:val="36"/>
                                          <w:szCs w:val="36"/>
                                        </w:rPr>
                                      </w:pPr>
                                      <w:r>
                                        <w:rPr>
                                          <w:caps/>
                                          <w:color w:val="C00000"/>
                                          <w:sz w:val="36"/>
                                          <w:szCs w:val="36"/>
                                        </w:rPr>
                                        <w:t>Labo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D925BC7" w:rsidR="00640A57" w:rsidRPr="00EC1853" w:rsidRDefault="000F40CE">
                                <w:pPr>
                                  <w:pStyle w:val="Sansinterligne"/>
                                  <w:rPr>
                                    <w:color w:val="FFFFFF" w:themeColor="background1"/>
                                    <w:sz w:val="32"/>
                                    <w:szCs w:val="32"/>
                                    <w:lang w:val="en-GB"/>
                                  </w:rPr>
                                </w:pPr>
                                <w:r>
                                  <w:rPr>
                                    <w:color w:val="FFFFFF" w:themeColor="background1"/>
                                    <w:sz w:val="32"/>
                                    <w:szCs w:val="32"/>
                                    <w:lang w:val="en-GB"/>
                                  </w:rPr>
                                  <w:t>Alec Berney</w:t>
                                </w:r>
                              </w:p>
                            </w:sdtContent>
                          </w:sdt>
                          <w:p w14:paraId="4477B58C" w14:textId="034CF60A" w:rsidR="00640A57" w:rsidRPr="00EC1853" w:rsidRDefault="00E8073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F40CE">
                                  <w:rPr>
                                    <w:caps/>
                                    <w:color w:val="FFFFFF" w:themeColor="background1"/>
                                    <w:lang w:val="en-GB"/>
                                  </w:rPr>
                                  <w:t>SE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EA5062">
                              <w:rPr>
                                <w:caps/>
                                <w:noProof/>
                                <w:color w:val="FFFFFF" w:themeColor="background1"/>
                                <w:lang w:val="de-CH"/>
                              </w:rPr>
                              <w:t>26.05.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296E1B22" w:rsidR="00640A57" w:rsidRDefault="00E8073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F40CE">
                                  <w:rPr>
                                    <w:rFonts w:asciiTheme="majorHAnsi" w:eastAsiaTheme="majorEastAsia" w:hAnsiTheme="majorHAnsi" w:cstheme="majorBidi"/>
                                    <w:color w:val="595959" w:themeColor="text1" w:themeTint="A6"/>
                                    <w:sz w:val="108"/>
                                    <w:szCs w:val="108"/>
                                  </w:rPr>
                                  <w:t>Authentifica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69DB2CC" w:rsidR="00640A57" w:rsidRDefault="000F40CE">
                                <w:pPr>
                                  <w:pStyle w:val="Sansinterligne"/>
                                  <w:spacing w:before="240"/>
                                  <w:rPr>
                                    <w:caps/>
                                    <w:color w:val="505046" w:themeColor="text2"/>
                                    <w:sz w:val="36"/>
                                    <w:szCs w:val="36"/>
                                  </w:rPr>
                                </w:pPr>
                                <w:r>
                                  <w:rPr>
                                    <w:caps/>
                                    <w:color w:val="C00000"/>
                                    <w:sz w:val="36"/>
                                    <w:szCs w:val="36"/>
                                  </w:rPr>
                                  <w:t>Labo 2</w:t>
                                </w:r>
                              </w:p>
                            </w:sdtContent>
                          </w:sdt>
                        </w:txbxContent>
                      </v:textbox>
                    </v:shape>
                    <w10:wrap anchorx="margin" anchory="margin"/>
                  </v:group>
                </w:pict>
              </mc:Fallback>
            </mc:AlternateContent>
          </w:r>
        </w:p>
        <w:p w14:paraId="6FBC0FFE" w14:textId="1AF96F27" w:rsidR="00DF30E7" w:rsidRDefault="00BF704E">
          <w:r>
            <w:br w:type="page"/>
          </w:r>
        </w:p>
      </w:sdtContent>
    </w:sdt>
    <w:p w14:paraId="601AF7CF" w14:textId="617203CE" w:rsidR="00BF704E" w:rsidRDefault="000F1E3B" w:rsidP="000F1E3B">
      <w:pPr>
        <w:pStyle w:val="Titre1"/>
      </w:pPr>
      <w:r>
        <w:lastRenderedPageBreak/>
        <w:t>Questions</w:t>
      </w:r>
    </w:p>
    <w:p w14:paraId="45B37296" w14:textId="34B7E526" w:rsidR="00EE040E" w:rsidRPr="00EA5062" w:rsidRDefault="00EE040E" w:rsidP="00EE040E">
      <w:pPr>
        <w:rPr>
          <w:b/>
          <w:bCs/>
          <w:lang w:val="en-GB"/>
        </w:rPr>
      </w:pPr>
      <w:r w:rsidRPr="00EA5062">
        <w:rPr>
          <w:b/>
          <w:bCs/>
          <w:lang w:val="en-GB"/>
        </w:rPr>
        <w:t xml:space="preserve">1. What are the advantages of a challenge-response authentication compared to a weak authentication </w:t>
      </w:r>
      <w:r w:rsidR="00EA5062" w:rsidRPr="00EA5062">
        <w:rPr>
          <w:b/>
          <w:bCs/>
          <w:lang w:val="en-GB"/>
        </w:rPr>
        <w:t>protocol?</w:t>
      </w:r>
    </w:p>
    <w:p w14:paraId="103FC202" w14:textId="39E02C7A" w:rsidR="00EE040E" w:rsidRDefault="000B40F9" w:rsidP="00EE040E">
      <w:r>
        <w:t>Tout d’abord</w:t>
      </w:r>
      <w:r w:rsidR="001F2D1C">
        <w:t>, l</w:t>
      </w:r>
      <w:r w:rsidR="002C3A8C">
        <w:t xml:space="preserve">e hash du </w:t>
      </w:r>
      <w:r w:rsidR="001F2D1C">
        <w:t>mot de passe</w:t>
      </w:r>
      <w:r w:rsidR="002C3A8C">
        <w:t xml:space="preserve"> n’est pas transmis au client</w:t>
      </w:r>
      <w:r w:rsidR="001F2D1C">
        <w:t xml:space="preserve">, ce qui permet de garder un peu plus secret le mot de </w:t>
      </w:r>
      <w:r>
        <w:t>passe de l’utilisateur</w:t>
      </w:r>
      <w:r w:rsidR="002C3A8C">
        <w:t xml:space="preserve"> et cela apporte </w:t>
      </w:r>
      <w:r>
        <w:t xml:space="preserve">donc </w:t>
      </w:r>
      <w:r w:rsidR="002C3A8C">
        <w:t>une sécurité supplémentaire.</w:t>
      </w:r>
      <w:r w:rsidR="000528B1">
        <w:t xml:space="preserve"> Il est donc impossible de réaliser une attaque où l’on pourrait utiliser le challenge plusieurs fois jusqu’à obtenir un résultat positif.</w:t>
      </w:r>
    </w:p>
    <w:p w14:paraId="14676ABD" w14:textId="169DBDE3" w:rsidR="000B40F9" w:rsidRDefault="000B40F9" w:rsidP="00EE040E">
      <w:r>
        <w:t>De plus, l’authentification est différente à chaque tentative car le challenge utilisé est généré aléatoirement pour chaque tentative.</w:t>
      </w:r>
    </w:p>
    <w:p w14:paraId="3C8A7B9E" w14:textId="5AC01C3E" w:rsidR="00303460" w:rsidRDefault="00303460" w:rsidP="00EE040E">
      <w:r>
        <w:t xml:space="preserve">Finalement, cela permet de ne pas envoyer le mot de passe en clair au serveur lors de l’authentification. C’est une sécurité en plus, car dans un cas classique, si l’utilisateur envoie un mot de passe correcte et qu’un </w:t>
      </w:r>
      <w:r w:rsidR="00B9582D">
        <w:t>attaquant le récupère entre le client et le serveur, il obtient le mot de passe du client.</w:t>
      </w:r>
    </w:p>
    <w:p w14:paraId="79026E36" w14:textId="31742018" w:rsidR="00EE040E" w:rsidRPr="00EA5062" w:rsidRDefault="00EE040E" w:rsidP="00EE040E">
      <w:pPr>
        <w:rPr>
          <w:b/>
          <w:bCs/>
          <w:lang w:val="en-GB"/>
        </w:rPr>
      </w:pPr>
      <w:r w:rsidRPr="00EA5062">
        <w:rPr>
          <w:b/>
          <w:bCs/>
          <w:lang w:val="en-GB"/>
        </w:rPr>
        <w:t xml:space="preserve">2. In your application, when do you require the user to input its </w:t>
      </w:r>
      <w:proofErr w:type="spellStart"/>
      <w:r w:rsidR="00EA5062" w:rsidRPr="00EA5062">
        <w:rPr>
          <w:b/>
          <w:bCs/>
          <w:lang w:val="en-GB"/>
        </w:rPr>
        <w:t>Yubikey</w:t>
      </w:r>
      <w:proofErr w:type="spellEnd"/>
      <w:r w:rsidR="00EA5062" w:rsidRPr="00EA5062">
        <w:rPr>
          <w:b/>
          <w:bCs/>
          <w:lang w:val="en-GB"/>
        </w:rPr>
        <w:t>?</w:t>
      </w:r>
      <w:r w:rsidRPr="00EA5062">
        <w:rPr>
          <w:b/>
          <w:bCs/>
          <w:lang w:val="en-GB"/>
        </w:rPr>
        <w:t xml:space="preserve"> Justify.</w:t>
      </w:r>
    </w:p>
    <w:p w14:paraId="6D4B0341" w14:textId="47EA3717" w:rsidR="00EE040E" w:rsidRDefault="00FE2076" w:rsidP="00EE040E">
      <w:r>
        <w:t xml:space="preserve">L’utilisation de la </w:t>
      </w:r>
      <w:proofErr w:type="spellStart"/>
      <w:r>
        <w:t>Yubikey</w:t>
      </w:r>
      <w:proofErr w:type="spellEnd"/>
      <w:r>
        <w:t xml:space="preserve"> apparaît dans les cas suivants :</w:t>
      </w:r>
    </w:p>
    <w:p w14:paraId="7F503D73" w14:textId="77490B1A" w:rsidR="00FE2076" w:rsidRDefault="00FE2076" w:rsidP="00FE2076">
      <w:pPr>
        <w:pStyle w:val="Paragraphedeliste"/>
        <w:numPr>
          <w:ilvl w:val="0"/>
          <w:numId w:val="3"/>
        </w:numPr>
      </w:pPr>
      <w:r>
        <w:t>Lors de l’enregistrement du compte,</w:t>
      </w:r>
    </w:p>
    <w:p w14:paraId="483BE71F" w14:textId="50DB865E" w:rsidR="00FE2076" w:rsidRDefault="00FE2076" w:rsidP="00FE2076">
      <w:pPr>
        <w:pStyle w:val="Paragraphedeliste"/>
        <w:numPr>
          <w:ilvl w:val="0"/>
          <w:numId w:val="3"/>
        </w:numPr>
      </w:pPr>
      <w:r>
        <w:t>Lors de l’authentification, comme second facteur,</w:t>
      </w:r>
    </w:p>
    <w:p w14:paraId="10BEB36C" w14:textId="69E489F0" w:rsidR="00FE2076" w:rsidRDefault="00FE2076" w:rsidP="00FE2076">
      <w:pPr>
        <w:pStyle w:val="Paragraphedeliste"/>
        <w:numPr>
          <w:ilvl w:val="0"/>
          <w:numId w:val="3"/>
        </w:numPr>
      </w:pPr>
      <w:r>
        <w:t>Lors de la réinitialisation du mot de passe pour confirmer l’identité de la personne en plus de l’email fourni.</w:t>
      </w:r>
    </w:p>
    <w:p w14:paraId="7F8CB9EA" w14:textId="47A4FB83" w:rsidR="00054CBE" w:rsidRDefault="00262AE4" w:rsidP="00054CBE">
      <w:r>
        <w:t xml:space="preserve">Lors du point 1, il est nécessaire d’utiliser la </w:t>
      </w:r>
      <w:proofErr w:type="spellStart"/>
      <w:r>
        <w:t>Yubikey</w:t>
      </w:r>
      <w:proofErr w:type="spellEnd"/>
      <w:r>
        <w:t xml:space="preserve"> pour générer la paire de clés (publique et privée). La clé privée est stockée sur la </w:t>
      </w:r>
      <w:proofErr w:type="spellStart"/>
      <w:r>
        <w:t>Yubikey</w:t>
      </w:r>
      <w:proofErr w:type="spellEnd"/>
      <w:r>
        <w:t xml:space="preserve">, tandis que la clé publique est enregistrée dans la base de données côté serveur. Sans cette étape, il est impossible de faire d’utiliser la </w:t>
      </w:r>
      <w:proofErr w:type="spellStart"/>
      <w:r>
        <w:t>Yubikey</w:t>
      </w:r>
      <w:proofErr w:type="spellEnd"/>
      <w:r>
        <w:t xml:space="preserve"> comme second facteur d’authentification ou pour la </w:t>
      </w:r>
      <w:r>
        <w:t>réinitialisation du mot de passe</w:t>
      </w:r>
      <w:r>
        <w:t>.</w:t>
      </w:r>
    </w:p>
    <w:p w14:paraId="1F51B73E" w14:textId="1EF0D6C8" w:rsidR="00262AE4" w:rsidRDefault="00262AE4" w:rsidP="00054CBE">
      <w:r>
        <w:t xml:space="preserve">Lors du point 2, la </w:t>
      </w:r>
      <w:proofErr w:type="spellStart"/>
      <w:r>
        <w:t>Yubikey</w:t>
      </w:r>
      <w:proofErr w:type="spellEnd"/>
      <w:r>
        <w:t xml:space="preserve"> est utilisée comme second facteur et il est possible de demander le PIN de la clé (selon Policy choisie) afin d’authentifier </w:t>
      </w:r>
      <w:r w:rsidR="005B25E7">
        <w:t xml:space="preserve">l’utilisateur. La clé signera un challenge envoyer par le serveur, qui sera uniquement déchiffrable avec la clé publique. La correspondance entre </w:t>
      </w:r>
      <w:r w:rsidR="008E3381">
        <w:t>les deux challenges</w:t>
      </w:r>
      <w:r w:rsidR="005B25E7">
        <w:t xml:space="preserve"> sera réalisée et pourra déterminer si la bonne </w:t>
      </w:r>
      <w:proofErr w:type="spellStart"/>
      <w:r w:rsidR="005B25E7">
        <w:t>Yubikey</w:t>
      </w:r>
      <w:proofErr w:type="spellEnd"/>
      <w:r w:rsidR="005B25E7">
        <w:t xml:space="preserve"> est utilisée ou non.</w:t>
      </w:r>
    </w:p>
    <w:p w14:paraId="5664D86C" w14:textId="7E062E5D" w:rsidR="008E3381" w:rsidRDefault="008E3381" w:rsidP="00054CBE">
      <w:r>
        <w:t>Lors du point 3, le même principe de challenge est utilisé qu’au point 2. La seule différence est que ce n’est pas un deuxième facteur mais une couche de sécurité en plus qu’il est important d’ajouter. Dans certaines applications il est possible de réinitialiser le mot de passe juste en fournissant une adresse email correcte. Ici, on préfère v</w:t>
      </w:r>
      <w:r w:rsidR="00CA468D">
        <w:t xml:space="preserve">alider que ce soit la bonne personne demandant la </w:t>
      </w:r>
      <w:r w:rsidR="00CA468D">
        <w:t>réinitialisation du mot de passe</w:t>
      </w:r>
      <w:r w:rsidR="00CA468D">
        <w:t xml:space="preserve"> avec une authentification via la </w:t>
      </w:r>
      <w:proofErr w:type="spellStart"/>
      <w:r w:rsidR="00CA468D">
        <w:t>Yubikey</w:t>
      </w:r>
      <w:proofErr w:type="spellEnd"/>
      <w:r w:rsidR="00CA468D">
        <w:t>.</w:t>
      </w:r>
    </w:p>
    <w:p w14:paraId="4E2DA2EA" w14:textId="4E256EE1" w:rsidR="00755D60" w:rsidRDefault="00755D60" w:rsidP="00054CBE">
      <w:r>
        <w:t xml:space="preserve">Finalement, il aurait également été possible de redemander une authentification via la </w:t>
      </w:r>
      <w:proofErr w:type="spellStart"/>
      <w:r>
        <w:t>Yubikey</w:t>
      </w:r>
      <w:proofErr w:type="spellEnd"/>
      <w:r>
        <w:t xml:space="preserve"> lorsque l’on change si l’on souhaite utiliser le 2</w:t>
      </w:r>
      <w:r w:rsidRPr="00755D60">
        <w:rPr>
          <w:vertAlign w:val="superscript"/>
        </w:rPr>
        <w:t>ème</w:t>
      </w:r>
      <w:r>
        <w:t xml:space="preserve"> facteur ou non, mais j’ai considéré que l’utilisateur était déjà connecté et que cela était suffisamment sûr.</w:t>
      </w:r>
      <w:r w:rsidR="003F7283">
        <w:t xml:space="preserve"> Cette partie est cependant facile à implémenter.</w:t>
      </w:r>
    </w:p>
    <w:p w14:paraId="0D1B8170" w14:textId="7341550A" w:rsidR="009E48B5" w:rsidRDefault="009E48B5">
      <w:r>
        <w:br w:type="page"/>
      </w:r>
    </w:p>
    <w:p w14:paraId="71C8B558" w14:textId="6624EAC3" w:rsidR="00EE040E" w:rsidRPr="00EA5062" w:rsidRDefault="00EE040E" w:rsidP="00EE040E">
      <w:pPr>
        <w:rPr>
          <w:b/>
          <w:bCs/>
          <w:lang w:val="en-GB"/>
        </w:rPr>
      </w:pPr>
      <w:r w:rsidRPr="00EA5062">
        <w:rPr>
          <w:b/>
          <w:bCs/>
          <w:lang w:val="en-GB"/>
        </w:rPr>
        <w:lastRenderedPageBreak/>
        <w:t xml:space="preserve">3. What can you do to handle </w:t>
      </w:r>
      <w:proofErr w:type="spellStart"/>
      <w:r w:rsidRPr="00EA5062">
        <w:rPr>
          <w:b/>
          <w:bCs/>
          <w:lang w:val="en-GB"/>
        </w:rPr>
        <w:t>Yubikey</w:t>
      </w:r>
      <w:proofErr w:type="spellEnd"/>
      <w:r w:rsidRPr="00EA5062">
        <w:rPr>
          <w:b/>
          <w:bCs/>
          <w:lang w:val="en-GB"/>
        </w:rPr>
        <w:t xml:space="preserve"> </w:t>
      </w:r>
      <w:r w:rsidR="00EA5062" w:rsidRPr="00EA5062">
        <w:rPr>
          <w:b/>
          <w:bCs/>
          <w:lang w:val="en-GB"/>
        </w:rPr>
        <w:t>losses?</w:t>
      </w:r>
    </w:p>
    <w:p w14:paraId="105B157B" w14:textId="05AD87BB" w:rsidR="006466B3" w:rsidRDefault="00FC7228" w:rsidP="00EE040E">
      <w:r>
        <w:t>L’axe de réflexion est surtout basé</w:t>
      </w:r>
      <w:r w:rsidR="006466B3">
        <w:t xml:space="preserve"> sur comment empêcher quelqu’un d’utiliser ma </w:t>
      </w:r>
      <w:proofErr w:type="spellStart"/>
      <w:r w:rsidR="006466B3">
        <w:t>Yubikey</w:t>
      </w:r>
      <w:proofErr w:type="spellEnd"/>
      <w:r w:rsidR="006466B3">
        <w:t xml:space="preserve"> perdue. Pour ceci, la première chose à faire, est de changer tous les paramètres par défaut.</w:t>
      </w:r>
    </w:p>
    <w:p w14:paraId="6D3CBCD7" w14:textId="18AD4828" w:rsidR="009E48B5" w:rsidRDefault="009E48B5" w:rsidP="00EE040E">
      <w:r>
        <w:t>Il faut donc modifier la Management Key, le PUK et le PIN par défaut.</w:t>
      </w:r>
      <w:r w:rsidR="0081642D">
        <w:t xml:space="preserve"> Les paramètres par défaut étant accessible par tout le monde, si la clé ne les utilise plus, il sera donc impossible pour un attaquant d’utiliser la clé avec ces </w:t>
      </w:r>
      <w:r w:rsidR="003F5A3B">
        <w:t>paramètres-là</w:t>
      </w:r>
      <w:r w:rsidR="0081642D">
        <w:t>.</w:t>
      </w:r>
    </w:p>
    <w:p w14:paraId="4AB5DF07" w14:textId="4E7BE91E" w:rsidR="00C852E9" w:rsidRDefault="00C852E9" w:rsidP="00EE040E">
      <w:r>
        <w:t>Il serait également intéressant de limiter le nombre d’essai concernant le code PIN de la clé, afin de bloquer le compte après x erreurs, par exemple 5.</w:t>
      </w:r>
    </w:p>
    <w:p w14:paraId="15803B3B" w14:textId="64E158AE" w:rsidR="003F5A3B" w:rsidRDefault="003F5A3B" w:rsidP="00EE040E">
      <w:r>
        <w:t xml:space="preserve">Il faudrait </w:t>
      </w:r>
      <w:r w:rsidR="001A5553">
        <w:t>aussi</w:t>
      </w:r>
      <w:r>
        <w:t xml:space="preserve"> pouvoir contacter les gérants de l’application de manière sécurisée afin de supprimer momentanément la double authentification et</w:t>
      </w:r>
      <w:r w:rsidR="00800F93">
        <w:t xml:space="preserve"> de</w:t>
      </w:r>
      <w:r>
        <w:t xml:space="preserve"> pouvoir</w:t>
      </w:r>
      <w:r w:rsidR="00800F93">
        <w:t>,</w:t>
      </w:r>
      <w:r>
        <w:t xml:space="preserve"> par la suite</w:t>
      </w:r>
      <w:r w:rsidR="00800F93">
        <w:t>,</w:t>
      </w:r>
      <w:r>
        <w:t xml:space="preserve"> récupérer une nouvelle clé et régénérer la paire de clés comme réaliser dans la partie enregistrement du programme.</w:t>
      </w:r>
    </w:p>
    <w:p w14:paraId="630E17D6" w14:textId="038CE787" w:rsidR="00EE040E" w:rsidRPr="00EA5062" w:rsidRDefault="00EE040E" w:rsidP="00EE040E">
      <w:pPr>
        <w:rPr>
          <w:b/>
          <w:bCs/>
          <w:lang w:val="en-GB"/>
        </w:rPr>
      </w:pPr>
      <w:r w:rsidRPr="00EA5062">
        <w:rPr>
          <w:b/>
          <w:bCs/>
          <w:lang w:val="en-GB"/>
        </w:rPr>
        <w:t xml:space="preserve">4. An attacker recovered the challenge and the associated response (in the password authentication). How does this allow an attacker to perform a </w:t>
      </w:r>
      <w:proofErr w:type="spellStart"/>
      <w:r w:rsidRPr="00EA5062">
        <w:rPr>
          <w:b/>
          <w:bCs/>
          <w:lang w:val="en-GB"/>
        </w:rPr>
        <w:t>bruteforce</w:t>
      </w:r>
      <w:proofErr w:type="spellEnd"/>
      <w:r w:rsidRPr="00EA5062">
        <w:rPr>
          <w:b/>
          <w:bCs/>
          <w:lang w:val="en-GB"/>
        </w:rPr>
        <w:t xml:space="preserve"> attack? What did you implement to make this attack </w:t>
      </w:r>
      <w:r w:rsidR="00EA5062" w:rsidRPr="00EA5062">
        <w:rPr>
          <w:b/>
          <w:bCs/>
          <w:lang w:val="en-GB"/>
        </w:rPr>
        <w:t>hard?</w:t>
      </w:r>
    </w:p>
    <w:p w14:paraId="2EB56048" w14:textId="0F4B3AF5" w:rsidR="00EE040E" w:rsidRDefault="00181205" w:rsidP="00EE040E">
      <w:r w:rsidRPr="00181205">
        <w:t>Un attaquant a récupéré le défi et la réponse associée (dans l'authentification du mot de passe). Comment cela permet-il à un attaquant de réaliser une attaque par force brute ? Qu'avez-vous mis en place pour rendre cette attaque difficile ?</w:t>
      </w:r>
    </w:p>
    <w:p w14:paraId="33B7C4F7" w14:textId="4DA9F04F" w:rsidR="00004868" w:rsidRDefault="00004868" w:rsidP="00EE040E">
      <w:r>
        <w:t>Hash avec argon 2 + sel</w:t>
      </w:r>
      <w:r w:rsidR="001635C5">
        <w:t xml:space="preserve"> 128 bits / 16 bytes</w:t>
      </w:r>
      <w:r w:rsidR="008B02BF">
        <w:t xml:space="preserve"> -&gt; pas de </w:t>
      </w:r>
      <w:proofErr w:type="spellStart"/>
      <w:r w:rsidR="008B02BF">
        <w:t>rainbow</w:t>
      </w:r>
      <w:proofErr w:type="spellEnd"/>
      <w:r w:rsidR="008B02BF">
        <w:t xml:space="preserve"> table</w:t>
      </w:r>
    </w:p>
    <w:p w14:paraId="3B862FC9" w14:textId="2EB464BD" w:rsidR="00181205" w:rsidRDefault="00181205" w:rsidP="00EE040E">
      <w:r>
        <w:t>U</w:t>
      </w:r>
      <w:r>
        <w:t xml:space="preserve">ne politique </w:t>
      </w:r>
      <w:r>
        <w:t>forte a été mise en place pour les mots de passes, ils doivent contenir au moins :</w:t>
      </w:r>
    </w:p>
    <w:p w14:paraId="35063051" w14:textId="4C9C30F0" w:rsidR="00181205" w:rsidRDefault="00181205" w:rsidP="00181205">
      <w:pPr>
        <w:pStyle w:val="Paragraphedeliste"/>
        <w:numPr>
          <w:ilvl w:val="0"/>
          <w:numId w:val="4"/>
        </w:numPr>
      </w:pPr>
      <w:r>
        <w:t>1 lettre minuscule</w:t>
      </w:r>
    </w:p>
    <w:p w14:paraId="6367BAB6" w14:textId="2D1DF733" w:rsidR="00181205" w:rsidRDefault="00181205" w:rsidP="00181205">
      <w:pPr>
        <w:pStyle w:val="Paragraphedeliste"/>
        <w:numPr>
          <w:ilvl w:val="0"/>
          <w:numId w:val="4"/>
        </w:numPr>
      </w:pPr>
      <w:r>
        <w:t>1 lettre majuscule</w:t>
      </w:r>
    </w:p>
    <w:p w14:paraId="71A11B2B" w14:textId="34E8C0BD" w:rsidR="00181205" w:rsidRDefault="00181205" w:rsidP="00181205">
      <w:pPr>
        <w:pStyle w:val="Paragraphedeliste"/>
        <w:numPr>
          <w:ilvl w:val="0"/>
          <w:numId w:val="4"/>
        </w:numPr>
      </w:pPr>
      <w:r>
        <w:t>1 chiffre</w:t>
      </w:r>
    </w:p>
    <w:p w14:paraId="6036DC2A" w14:textId="4D74FC9D" w:rsidR="00181205" w:rsidRDefault="00181205" w:rsidP="00181205">
      <w:pPr>
        <w:pStyle w:val="Paragraphedeliste"/>
        <w:numPr>
          <w:ilvl w:val="0"/>
          <w:numId w:val="4"/>
        </w:numPr>
      </w:pPr>
      <w:r>
        <w:t>1 charactère spécial</w:t>
      </w:r>
    </w:p>
    <w:p w14:paraId="1C0BEBC1" w14:textId="333C277B" w:rsidR="007A4F1A" w:rsidRDefault="007A4F1A" w:rsidP="007A4F1A">
      <w:r>
        <w:t>Et doivent avoir une longueur de minimum 8 charactères.</w:t>
      </w:r>
    </w:p>
    <w:p w14:paraId="6186DD10" w14:textId="6B6EF9F8" w:rsidR="00181205" w:rsidRDefault="00004868" w:rsidP="00EE040E">
      <w:proofErr w:type="spellStart"/>
      <w:r>
        <w:t>hmac</w:t>
      </w:r>
      <w:proofErr w:type="spellEnd"/>
    </w:p>
    <w:p w14:paraId="1D5E9F14" w14:textId="77777777" w:rsidR="00004868" w:rsidRDefault="00004868" w:rsidP="00EE040E"/>
    <w:p w14:paraId="7F3B8770" w14:textId="07AFA5F2" w:rsidR="00EE040E" w:rsidRPr="00825038" w:rsidRDefault="00EE040E" w:rsidP="00EE040E">
      <w:pPr>
        <w:rPr>
          <w:b/>
          <w:bCs/>
          <w:lang w:val="en-GB"/>
        </w:rPr>
      </w:pPr>
      <w:r w:rsidRPr="00825038">
        <w:rPr>
          <w:b/>
          <w:bCs/>
          <w:lang w:val="en-GB"/>
        </w:rPr>
        <w:t xml:space="preserve">5. For sending the email, what are the advantages of using an application </w:t>
      </w:r>
      <w:r w:rsidR="00825038" w:rsidRPr="00825038">
        <w:rPr>
          <w:b/>
          <w:bCs/>
          <w:lang w:val="en-GB"/>
        </w:rPr>
        <w:t>password?</w:t>
      </w:r>
    </w:p>
    <w:p w14:paraId="29C7D95C" w14:textId="00203E3F" w:rsidR="00EE040E" w:rsidRDefault="00285CD7" w:rsidP="002E1B2F">
      <w:pPr>
        <w:pStyle w:val="Paragraphedeliste"/>
        <w:numPr>
          <w:ilvl w:val="0"/>
          <w:numId w:val="5"/>
        </w:numPr>
      </w:pPr>
      <w:r>
        <w:t>Accès uniquement au service mail</w:t>
      </w:r>
    </w:p>
    <w:p w14:paraId="7000AABC" w14:textId="74613342" w:rsidR="00E3456F" w:rsidRDefault="00E3456F" w:rsidP="002E1B2F">
      <w:pPr>
        <w:pStyle w:val="Paragraphedeliste"/>
        <w:numPr>
          <w:ilvl w:val="0"/>
          <w:numId w:val="5"/>
        </w:numPr>
      </w:pPr>
      <w:r>
        <w:t>Évite l’implémentation d’un serveur mail local</w:t>
      </w:r>
    </w:p>
    <w:p w14:paraId="26FEA50A" w14:textId="68E2789C" w:rsidR="00285CD7" w:rsidRDefault="00B3270E" w:rsidP="00EE040E">
      <w:r>
        <w:t>Serveur mail local -&gt; nulle</w:t>
      </w:r>
    </w:p>
    <w:p w14:paraId="599DC37B" w14:textId="0FA74E22" w:rsidR="00B3270E" w:rsidRDefault="00B3270E" w:rsidP="00EE040E">
      <w:r>
        <w:t>Serveur mail local authentifié -&gt; super dur à faire</w:t>
      </w:r>
    </w:p>
    <w:p w14:paraId="206D372F" w14:textId="18EACED5" w:rsidR="007A3FCB" w:rsidRDefault="007A3FCB">
      <w:r>
        <w:br w:type="page"/>
      </w:r>
    </w:p>
    <w:p w14:paraId="6E08D8D0" w14:textId="3EA63C6C" w:rsidR="000F1E3B" w:rsidRDefault="00EE040E" w:rsidP="00EE040E">
      <w:pPr>
        <w:rPr>
          <w:b/>
          <w:bCs/>
          <w:lang w:val="en-GB"/>
        </w:rPr>
      </w:pPr>
      <w:r w:rsidRPr="00EA5062">
        <w:rPr>
          <w:b/>
          <w:bCs/>
          <w:lang w:val="en-GB"/>
        </w:rPr>
        <w:lastRenderedPageBreak/>
        <w:t xml:space="preserve">6. In the </w:t>
      </w:r>
      <w:proofErr w:type="spellStart"/>
      <w:r w:rsidRPr="00EA5062">
        <w:rPr>
          <w:b/>
          <w:bCs/>
          <w:lang w:val="en-GB"/>
        </w:rPr>
        <w:t>Yubikey</w:t>
      </w:r>
      <w:proofErr w:type="spellEnd"/>
      <w:r w:rsidRPr="00EA5062">
        <w:rPr>
          <w:b/>
          <w:bCs/>
          <w:lang w:val="en-GB"/>
        </w:rPr>
        <w:t xml:space="preserve">, what is the purpose of the management key, the </w:t>
      </w:r>
      <w:r w:rsidR="00A62948">
        <w:rPr>
          <w:b/>
          <w:bCs/>
          <w:lang w:val="en-GB"/>
        </w:rPr>
        <w:t>PIN</w:t>
      </w:r>
      <w:r w:rsidRPr="00EA5062">
        <w:rPr>
          <w:b/>
          <w:bCs/>
          <w:lang w:val="en-GB"/>
        </w:rPr>
        <w:t xml:space="preserve"> and the </w:t>
      </w:r>
      <w:r w:rsidR="00A62948">
        <w:rPr>
          <w:b/>
          <w:bCs/>
          <w:lang w:val="en-GB"/>
        </w:rPr>
        <w:t>PUK</w:t>
      </w:r>
      <w:r w:rsidR="00EA5062" w:rsidRPr="00EA5062">
        <w:rPr>
          <w:b/>
          <w:bCs/>
          <w:lang w:val="en-GB"/>
        </w:rPr>
        <w:t>?</w:t>
      </w:r>
    </w:p>
    <w:p w14:paraId="410B8564" w14:textId="62D77DCF" w:rsidR="00682BAE" w:rsidRDefault="00682BAE" w:rsidP="00EE040E">
      <w:r w:rsidRPr="00682BAE">
        <w:t xml:space="preserve">Dans le </w:t>
      </w:r>
      <w:proofErr w:type="spellStart"/>
      <w:r w:rsidRPr="00682BAE">
        <w:t>Yubikey</w:t>
      </w:r>
      <w:proofErr w:type="spellEnd"/>
      <w:r w:rsidRPr="00682BAE">
        <w:t>, à quoi servent la clé de gestion, le PIN et le PUK ?</w:t>
      </w:r>
    </w:p>
    <w:p w14:paraId="06AFD7B9" w14:textId="6B9EAACE" w:rsidR="00FB3015" w:rsidRDefault="00FB3015" w:rsidP="00EE040E">
      <w:r>
        <w:t xml:space="preserve">Tout ce qui va être expliquer dans la réponse à cette question est tiré de la documentation officielle de la </w:t>
      </w:r>
      <w:proofErr w:type="spellStart"/>
      <w:r>
        <w:t>Yubikey</w:t>
      </w:r>
      <w:proofErr w:type="spellEnd"/>
      <w:r>
        <w:t>, disponible à la page suivante :</w:t>
      </w:r>
    </w:p>
    <w:p w14:paraId="4DCD62A5" w14:textId="01160A02" w:rsidR="00FB3015" w:rsidRDefault="00F50160" w:rsidP="00EE040E">
      <w:hyperlink r:id="rId9" w:history="1">
        <w:r w:rsidRPr="002547E6">
          <w:rPr>
            <w:rStyle w:val="Lienhypertexte"/>
          </w:rPr>
          <w:t>https://developers.yubico.com/PIV/Introduction/Admin_access.html</w:t>
        </w:r>
      </w:hyperlink>
    </w:p>
    <w:p w14:paraId="543A94EE" w14:textId="65305D33" w:rsidR="00E80292" w:rsidRDefault="00E80292" w:rsidP="00EE040E">
      <w:r>
        <w:t>Cette page définie également un tableau indiquant quelles actions exigent / demandent quelles fonctionnalité (MGM Key, PIN, PUK).</w:t>
      </w:r>
    </w:p>
    <w:p w14:paraId="0A68D394" w14:textId="3BEB7D81" w:rsidR="00A7296F" w:rsidRDefault="009D6805" w:rsidP="00EE040E">
      <w:r>
        <w:t>MGM Key :</w:t>
      </w:r>
      <w:r w:rsidR="00862406">
        <w:t xml:space="preserve"> Clé permettant de gérer les certificats et clés. Définie par un administrateur.</w:t>
      </w:r>
    </w:p>
    <w:p w14:paraId="07260C4E" w14:textId="45CBD4C7" w:rsidR="009D6805" w:rsidRDefault="009D6805" w:rsidP="00EE040E">
      <w:r>
        <w:t>PIN :</w:t>
      </w:r>
    </w:p>
    <w:p w14:paraId="37AEA232" w14:textId="1421129F" w:rsidR="009D6805" w:rsidRPr="00A7296F" w:rsidRDefault="009D6805" w:rsidP="00EE040E">
      <w:r>
        <w:t xml:space="preserve">PUK : </w:t>
      </w:r>
    </w:p>
    <w:sectPr w:rsidR="009D6805" w:rsidRPr="00A7296F" w:rsidSect="00B84922">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8514" w14:textId="77777777" w:rsidR="00E80739" w:rsidRDefault="00E80739" w:rsidP="00FE1E6D">
      <w:pPr>
        <w:spacing w:after="0" w:line="240" w:lineRule="auto"/>
      </w:pPr>
      <w:r>
        <w:separator/>
      </w:r>
    </w:p>
  </w:endnote>
  <w:endnote w:type="continuationSeparator" w:id="0">
    <w:p w14:paraId="1CD0E898" w14:textId="77777777" w:rsidR="00E80739" w:rsidRDefault="00E80739"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2D4B906B" w:rsidR="00640A57" w:rsidRPr="00586B63" w:rsidRDefault="00E80739" w:rsidP="00E47F06">
    <w:pPr>
      <w:pStyle w:val="Pieddepage"/>
      <w:jc w:val="right"/>
      <w:rPr>
        <w:lang w:val="en-GB"/>
      </w:rPr>
    </w:pPr>
    <w:r>
      <w:fldChar w:fldCharType="begin"/>
    </w:r>
    <w:r>
      <w:instrText xml:space="preserve"> DATE   \* MERGEFORMAT </w:instrText>
    </w:r>
    <w:r>
      <w:fldChar w:fldCharType="separate"/>
    </w:r>
    <w:r w:rsidR="00EA5062">
      <w:rPr>
        <w:noProof/>
      </w:rPr>
      <w:t>26.05.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F40CE">
          <w:rPr>
            <w:sz w:val="20"/>
            <w:szCs w:val="20"/>
            <w:lang w:val="en-GB"/>
          </w:rPr>
          <w:t>Alec Berney</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71F8" w14:textId="77777777" w:rsidR="00E80739" w:rsidRDefault="00E80739" w:rsidP="00FE1E6D">
      <w:pPr>
        <w:spacing w:after="0" w:line="240" w:lineRule="auto"/>
      </w:pPr>
      <w:r>
        <w:separator/>
      </w:r>
    </w:p>
  </w:footnote>
  <w:footnote w:type="continuationSeparator" w:id="0">
    <w:p w14:paraId="588DB5EA" w14:textId="77777777" w:rsidR="00E80739" w:rsidRDefault="00E80739"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1DA4916" w:rsidR="00640A57" w:rsidRDefault="00507225">
    <w:pPr>
      <w:pStyle w:val="En-tte"/>
    </w:pPr>
    <w:r>
      <w:rPr>
        <w:noProof/>
      </w:rPr>
      <w:drawing>
        <wp:inline distT="0" distB="0" distL="0" distR="0" wp14:anchorId="3A0F4F73" wp14:editId="7867BF9F">
          <wp:extent cx="976424" cy="723900"/>
          <wp:effectExtent l="0" t="0" r="0" b="0"/>
          <wp:docPr id="4" name="Image 4"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r w:rsidR="00DF30E7">
      <w:ptab w:relativeTo="margin" w:alignment="center" w:leader="none"/>
    </w:r>
    <w:r w:rsidR="00DF30E7">
      <w:ptab w:relativeTo="margin" w:alignment="right" w:leader="none"/>
    </w:r>
    <w:r w:rsidR="00E80739">
      <w:fldChar w:fldCharType="begin"/>
    </w:r>
    <w:r w:rsidR="00E80739">
      <w:instrText xml:space="preserve"> TITLE   \* MERGEFORMAT </w:instrText>
    </w:r>
    <w:r w:rsidR="00E80739">
      <w:fldChar w:fldCharType="separate"/>
    </w:r>
    <w:r w:rsidR="000F40CE">
      <w:t>Authentification</w:t>
    </w:r>
    <w:r w:rsidR="00E8073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BB9C" w14:textId="3AC244D9" w:rsidR="00B84922" w:rsidRDefault="00507225" w:rsidP="00507225">
    <w:pPr>
      <w:pStyle w:val="En-tte"/>
      <w:ind w:left="4536" w:hanging="4536"/>
    </w:pPr>
    <w:r>
      <w:rPr>
        <w:noProof/>
      </w:rPr>
      <w:drawing>
        <wp:inline distT="0" distB="0" distL="0" distR="0" wp14:anchorId="5B89E343" wp14:editId="6B877F30">
          <wp:extent cx="976424" cy="723900"/>
          <wp:effectExtent l="0" t="0" r="0" b="0"/>
          <wp:docPr id="3" name="Image 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ACE"/>
    <w:multiLevelType w:val="hybridMultilevel"/>
    <w:tmpl w:val="D886089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41243D6"/>
    <w:multiLevelType w:val="hybridMultilevel"/>
    <w:tmpl w:val="794A7F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A942307"/>
    <w:multiLevelType w:val="hybridMultilevel"/>
    <w:tmpl w:val="16262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39364422">
    <w:abstractNumId w:val="2"/>
  </w:num>
  <w:num w:numId="2" w16cid:durableId="635180672">
    <w:abstractNumId w:val="3"/>
  </w:num>
  <w:num w:numId="3" w16cid:durableId="17049842">
    <w:abstractNumId w:val="0"/>
  </w:num>
  <w:num w:numId="4" w16cid:durableId="791944098">
    <w:abstractNumId w:val="4"/>
  </w:num>
  <w:num w:numId="5" w16cid:durableId="187910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4868"/>
    <w:rsid w:val="00027913"/>
    <w:rsid w:val="000528B1"/>
    <w:rsid w:val="00053551"/>
    <w:rsid w:val="00054CBE"/>
    <w:rsid w:val="000B40F9"/>
    <w:rsid w:val="000D68AA"/>
    <w:rsid w:val="000F1E3B"/>
    <w:rsid w:val="000F40CE"/>
    <w:rsid w:val="00104F1D"/>
    <w:rsid w:val="00105E0C"/>
    <w:rsid w:val="00130704"/>
    <w:rsid w:val="001635C5"/>
    <w:rsid w:val="00181205"/>
    <w:rsid w:val="00193692"/>
    <w:rsid w:val="001A5553"/>
    <w:rsid w:val="001F2567"/>
    <w:rsid w:val="001F2D1C"/>
    <w:rsid w:val="002138E2"/>
    <w:rsid w:val="00226D62"/>
    <w:rsid w:val="00262AE4"/>
    <w:rsid w:val="002650E9"/>
    <w:rsid w:val="00285CD7"/>
    <w:rsid w:val="00291373"/>
    <w:rsid w:val="002941DF"/>
    <w:rsid w:val="002C3A8C"/>
    <w:rsid w:val="002C673F"/>
    <w:rsid w:val="002E1B2F"/>
    <w:rsid w:val="00303460"/>
    <w:rsid w:val="00325F09"/>
    <w:rsid w:val="00330E2D"/>
    <w:rsid w:val="003B796B"/>
    <w:rsid w:val="003F5A3B"/>
    <w:rsid w:val="003F7283"/>
    <w:rsid w:val="0041649F"/>
    <w:rsid w:val="00444C67"/>
    <w:rsid w:val="0044762D"/>
    <w:rsid w:val="00463CBC"/>
    <w:rsid w:val="00485730"/>
    <w:rsid w:val="004C6740"/>
    <w:rsid w:val="00507225"/>
    <w:rsid w:val="00572C17"/>
    <w:rsid w:val="00586B63"/>
    <w:rsid w:val="005A576B"/>
    <w:rsid w:val="005B25E7"/>
    <w:rsid w:val="005C7EEF"/>
    <w:rsid w:val="00640A57"/>
    <w:rsid w:val="0064248A"/>
    <w:rsid w:val="006466B3"/>
    <w:rsid w:val="00682BAE"/>
    <w:rsid w:val="006A44B2"/>
    <w:rsid w:val="006B1095"/>
    <w:rsid w:val="00732AEB"/>
    <w:rsid w:val="00741489"/>
    <w:rsid w:val="00754A9D"/>
    <w:rsid w:val="00755D60"/>
    <w:rsid w:val="007A3FCB"/>
    <w:rsid w:val="007A4F1A"/>
    <w:rsid w:val="007B57A8"/>
    <w:rsid w:val="00800F93"/>
    <w:rsid w:val="00816000"/>
    <w:rsid w:val="0081642D"/>
    <w:rsid w:val="00825038"/>
    <w:rsid w:val="00862406"/>
    <w:rsid w:val="008B02BF"/>
    <w:rsid w:val="008E3381"/>
    <w:rsid w:val="00943654"/>
    <w:rsid w:val="0095215D"/>
    <w:rsid w:val="009573E4"/>
    <w:rsid w:val="00972839"/>
    <w:rsid w:val="0099629F"/>
    <w:rsid w:val="009C3625"/>
    <w:rsid w:val="009D6805"/>
    <w:rsid w:val="009E48B5"/>
    <w:rsid w:val="00A34D2D"/>
    <w:rsid w:val="00A62948"/>
    <w:rsid w:val="00A71D38"/>
    <w:rsid w:val="00A7296F"/>
    <w:rsid w:val="00AD2302"/>
    <w:rsid w:val="00B3270E"/>
    <w:rsid w:val="00B81D90"/>
    <w:rsid w:val="00B84922"/>
    <w:rsid w:val="00B9582D"/>
    <w:rsid w:val="00BE1E0C"/>
    <w:rsid w:val="00BE6373"/>
    <w:rsid w:val="00BE6921"/>
    <w:rsid w:val="00BF704E"/>
    <w:rsid w:val="00C639BF"/>
    <w:rsid w:val="00C852E9"/>
    <w:rsid w:val="00CA468D"/>
    <w:rsid w:val="00CE47FF"/>
    <w:rsid w:val="00D23BE1"/>
    <w:rsid w:val="00D40FF9"/>
    <w:rsid w:val="00D71F8E"/>
    <w:rsid w:val="00DF23D0"/>
    <w:rsid w:val="00DF30E7"/>
    <w:rsid w:val="00E07783"/>
    <w:rsid w:val="00E33BCC"/>
    <w:rsid w:val="00E3456F"/>
    <w:rsid w:val="00E47F06"/>
    <w:rsid w:val="00E80292"/>
    <w:rsid w:val="00E80739"/>
    <w:rsid w:val="00E84D66"/>
    <w:rsid w:val="00EA5062"/>
    <w:rsid w:val="00EB328D"/>
    <w:rsid w:val="00EC1853"/>
    <w:rsid w:val="00ED62EA"/>
    <w:rsid w:val="00EE040E"/>
    <w:rsid w:val="00F0098A"/>
    <w:rsid w:val="00F25846"/>
    <w:rsid w:val="00F50160"/>
    <w:rsid w:val="00F61840"/>
    <w:rsid w:val="00F6470B"/>
    <w:rsid w:val="00F801F2"/>
    <w:rsid w:val="00FB3015"/>
    <w:rsid w:val="00FC7228"/>
    <w:rsid w:val="00FE1E6D"/>
    <w:rsid w:val="00FE2076"/>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50160"/>
    <w:rPr>
      <w:color w:val="CC9900" w:themeColor="hyperlink"/>
      <w:u w:val="single"/>
    </w:rPr>
  </w:style>
  <w:style w:type="character" w:styleId="Mentionnonrsolue">
    <w:name w:val="Unresolved Mention"/>
    <w:basedOn w:val="Policepardfaut"/>
    <w:uiPriority w:val="99"/>
    <w:semiHidden/>
    <w:unhideWhenUsed/>
    <w:rsid w:val="00F5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evelopers.yubico.com/PIV/Introduction/Admin_access.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177DCA"/>
    <w:rsid w:val="003A4CF9"/>
    <w:rsid w:val="0041041E"/>
    <w:rsid w:val="004F3ED3"/>
    <w:rsid w:val="00792FEE"/>
    <w:rsid w:val="00C55F60"/>
    <w:rsid w:val="00D95F62"/>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57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uthentification</vt:lpstr>
    </vt:vector>
  </TitlesOfParts>
  <Company>Forestier Quentin - Herzig Melvyn</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fication</dc:title>
  <dc:subject>Labo 2</dc:subject>
  <dc:creator>Alec Berney</dc:creator>
  <cp:keywords/>
  <dc:description/>
  <cp:lastModifiedBy>Alec Berney</cp:lastModifiedBy>
  <cp:revision>108</cp:revision>
  <dcterms:created xsi:type="dcterms:W3CDTF">2020-02-19T07:45:00Z</dcterms:created>
  <dcterms:modified xsi:type="dcterms:W3CDTF">2022-05-26T06:26:00Z</dcterms:modified>
  <cp:category>SEC</cp:category>
</cp:coreProperties>
</file>